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85" w:rsidRDefault="00C761CC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Trevor Henry</w:t>
      </w:r>
    </w:p>
    <w:p w:rsidR="00391E85" w:rsidRDefault="00C761CC">
      <w:pPr>
        <w:spacing w:after="0" w:line="269" w:lineRule="auto"/>
        <w:ind w:left="110"/>
        <w:jc w:val="center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10804 Ashfield Road 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Hyat</w:t>
      </w:r>
      <w:r w:rsidR="00634E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tsville MD 20783 * (301) 281-126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6 * tkielh1@gmail.com</w:t>
      </w:r>
    </w:p>
    <w:p w:rsidR="00391E85" w:rsidRDefault="00C761CC">
      <w:pPr>
        <w:spacing w:after="0" w:line="240" w:lineRule="auto"/>
        <w:ind w:left="-720" w:right="-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OBJECTIVE__________________________________________________________________________</w:t>
      </w:r>
    </w:p>
    <w:p w:rsidR="00C761CC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To </w:t>
      </w:r>
      <w:r w:rsidR="00390FAD"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>find a</w:t>
      </w:r>
      <w:r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challenging position</w:t>
      </w:r>
      <w:r w:rsidR="00390FAD"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>,</w:t>
      </w:r>
      <w:r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</w:t>
      </w:r>
      <w:r w:rsidR="007360CE" w:rsidRPr="007360CE">
        <w:rPr>
          <w:rFonts w:ascii="Times New Roman" w:eastAsia="Times New Roman" w:hAnsi="Times New Roman" w:cs="Times New Roman"/>
          <w:noProof/>
          <w:color w:val="000000"/>
          <w:sz w:val="20"/>
        </w:rPr>
        <w:t>that a</w:t>
      </w:r>
      <w:r w:rsidR="007360CE">
        <w:rPr>
          <w:rFonts w:ascii="Times New Roman" w:eastAsia="Times New Roman" w:hAnsi="Times New Roman" w:cs="Times New Roman"/>
          <w:noProof/>
          <w:color w:val="000000"/>
          <w:sz w:val="20"/>
        </w:rPr>
        <w:t>llows the</w:t>
      </w:r>
      <w:r w:rsidR="00BF0334" w:rsidRPr="007360CE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</w:t>
      </w:r>
      <w:r w:rsidR="007360CE" w:rsidRPr="007360CE">
        <w:rPr>
          <w:rFonts w:ascii="Times New Roman" w:eastAsia="Times New Roman" w:hAnsi="Times New Roman" w:cs="Times New Roman"/>
          <w:noProof/>
          <w:color w:val="000000"/>
          <w:sz w:val="20"/>
        </w:rPr>
        <w:t>opportunity</w:t>
      </w:r>
      <w:r w:rsidR="007360CE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to </w:t>
      </w:r>
      <w:r w:rsidR="00BF0334" w:rsidRPr="007360CE">
        <w:rPr>
          <w:rFonts w:ascii="Times New Roman" w:eastAsia="Times New Roman" w:hAnsi="Times New Roman" w:cs="Times New Roman"/>
          <w:noProof/>
          <w:color w:val="000000"/>
          <w:sz w:val="20"/>
        </w:rPr>
        <w:t>utilize</w:t>
      </w:r>
      <w:r w:rsidR="00BF0334"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skills and</w:t>
      </w:r>
      <w:r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experience </w:t>
      </w:r>
      <w:r w:rsidR="00BF0334"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>to</w:t>
      </w:r>
      <w:r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 xml:space="preserve"> grow within the company.</w:t>
      </w:r>
    </w:p>
    <w:p w:rsidR="00391E85" w:rsidRDefault="00391E8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EDUCATION_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_________________________________________________________________________</w:t>
      </w:r>
    </w:p>
    <w:p w:rsidR="00C761CC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BF0334" w:rsidRDefault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Argosy University Online</w:t>
      </w:r>
    </w:p>
    <w:p w:rsidR="00BF0334" w:rsidRDefault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Working on Bachelor’s Degree in Information Technology</w:t>
      </w:r>
    </w:p>
    <w:p w:rsidR="00BF0334" w:rsidRDefault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George C. Marshall Senior High School 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Fall Church, VA – 1997</w:t>
      </w:r>
    </w:p>
    <w:p w:rsidR="00391E85" w:rsidRDefault="00391E8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Certification</w:t>
      </w:r>
    </w:p>
    <w:p w:rsidR="00C761CC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mithsonian Institute</w:t>
      </w:r>
      <w:r>
        <w:rPr>
          <w:rFonts w:ascii="Times New Roman" w:eastAsia="Times New Roman" w:hAnsi="Times New Roman" w:cs="Times New Roman"/>
          <w:color w:val="000000"/>
          <w:sz w:val="20"/>
        </w:rPr>
        <w:t>-Asp Baton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Washington, DC – 2007</w:t>
      </w:r>
    </w:p>
    <w:p w:rsidR="00C761CC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mithsonian Institute</w:t>
      </w:r>
      <w:r>
        <w:rPr>
          <w:rFonts w:ascii="Times New Roman" w:eastAsia="Times New Roman" w:hAnsi="Times New Roman" w:cs="Times New Roman"/>
          <w:color w:val="000000"/>
          <w:sz w:val="20"/>
        </w:rPr>
        <w:t>-Special Police</w:t>
      </w:r>
    </w:p>
    <w:p w:rsidR="00C761CC" w:rsidRDefault="00C761CC" w:rsidP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Washington, DC – 2003</w:t>
      </w:r>
    </w:p>
    <w:p w:rsidR="00C761CC" w:rsidRDefault="00C761CC" w:rsidP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C761CC" w:rsidRDefault="00C761CC" w:rsidP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 w:rsidRPr="00C761CC">
        <w:rPr>
          <w:rFonts w:ascii="Times New Roman" w:eastAsia="Times New Roman" w:hAnsi="Times New Roman" w:cs="Times New Roman"/>
          <w:b/>
          <w:color w:val="000000"/>
          <w:sz w:val="20"/>
        </w:rPr>
        <w:t>Allied Barton M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- SOMB Certificate</w:t>
      </w:r>
    </w:p>
    <w:p w:rsidR="00391E85" w:rsidRDefault="00C761CC" w:rsidP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Maryland Unarmed security license</w:t>
      </w:r>
    </w:p>
    <w:p w:rsidR="00391E85" w:rsidRDefault="00391E8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 xml:space="preserve">PROFESSIONAL 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EXPERIENCE_________________________________________________________</w:t>
      </w:r>
    </w:p>
    <w:p w:rsidR="007E53D5" w:rsidRDefault="007E53D5" w:rsidP="007E53D5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7E53D5" w:rsidRDefault="007E53D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</w:rPr>
        <w:t>Darcar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Nissan of College Park, </w:t>
      </w:r>
      <w:r w:rsidRPr="007E53D5">
        <w:rPr>
          <w:rFonts w:ascii="Times New Roman" w:eastAsia="Times New Roman" w:hAnsi="Times New Roman" w:cs="Times New Roman"/>
          <w:color w:val="000000"/>
          <w:sz w:val="20"/>
        </w:rPr>
        <w:t>College Park, MD</w:t>
      </w:r>
    </w:p>
    <w:p w:rsidR="007E53D5" w:rsidRDefault="007E53D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New and Used Car Sales Consultant 11/2016-</w:t>
      </w:r>
      <w:r w:rsidRPr="007E53D5">
        <w:rPr>
          <w:rFonts w:ascii="Times New Roman" w:eastAsia="Times New Roman" w:hAnsi="Times New Roman" w:cs="Times New Roman"/>
          <w:color w:val="000000"/>
          <w:sz w:val="20"/>
        </w:rPr>
        <w:t>Present</w:t>
      </w:r>
    </w:p>
    <w:p w:rsidR="007E53D5" w:rsidRDefault="007E53D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7E53D5" w:rsidRDefault="007E53D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Establish a customer base working face-to-face with a diverse society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careers,ethnicit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 xml:space="preserve">, and tax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brackes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utilizing communication skills and marketing strategies.</w:t>
      </w:r>
    </w:p>
    <w:p w:rsidR="007E53D5" w:rsidRDefault="007E53D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7E53D5" w:rsidRDefault="003031A6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Attended training sessions that developed negotiation techniques that were utilized to increase closing sales ratio and to overcome objections.</w:t>
      </w:r>
    </w:p>
    <w:p w:rsidR="003031A6" w:rsidRDefault="003031A6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031A6" w:rsidRDefault="003031A6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Demotrate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all vehicle features to customers</w:t>
      </w:r>
    </w:p>
    <w:p w:rsidR="00005E95" w:rsidRDefault="00005E95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031A6" w:rsidRDefault="003031A6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mpleted all scheduled training and certifications on all new vehicles.</w:t>
      </w:r>
    </w:p>
    <w:p w:rsidR="00F7038A" w:rsidRDefault="00F7038A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031A6" w:rsidRDefault="003031A6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Matched subprime customers with proper vehicles that meets their needs and wants.</w:t>
      </w:r>
    </w:p>
    <w:p w:rsidR="00F7038A" w:rsidRDefault="00F7038A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031A6" w:rsidRPr="003031A6" w:rsidRDefault="003031A6" w:rsidP="003031A6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Established long term relationship with customers developed a pattern of repeat sales, client loyalty and referrals.</w:t>
      </w:r>
    </w:p>
    <w:p w:rsidR="007E53D5" w:rsidRDefault="007E53D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F7038A" w:rsidRDefault="00F7038A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F7038A" w:rsidRDefault="00F7038A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C761CC" w:rsidRDefault="005E2F2E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Thompson Creek Windows, </w:t>
      </w:r>
      <w:r>
        <w:rPr>
          <w:rFonts w:ascii="Times New Roman" w:eastAsia="Times New Roman" w:hAnsi="Times New Roman" w:cs="Times New Roman"/>
          <w:color w:val="000000"/>
          <w:sz w:val="20"/>
        </w:rPr>
        <w:t>Lanham, MD</w:t>
      </w:r>
    </w:p>
    <w:p w:rsidR="005E2F2E" w:rsidRDefault="005E2F2E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Field Marketer </w:t>
      </w:r>
      <w:r w:rsidR="007E53D5">
        <w:rPr>
          <w:rFonts w:ascii="Times New Roman" w:eastAsia="Times New Roman" w:hAnsi="Times New Roman" w:cs="Times New Roman"/>
          <w:color w:val="000000"/>
          <w:sz w:val="20"/>
        </w:rPr>
        <w:t>05/2016-11/2016</w:t>
      </w:r>
    </w:p>
    <w:p w:rsidR="005E2F2E" w:rsidRDefault="005E2F2E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5E2F2E" w:rsidRDefault="005E2F2E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Work as an </w:t>
      </w:r>
      <w:r w:rsidRPr="005E2F2E">
        <w:rPr>
          <w:rFonts w:ascii="Times New Roman" w:eastAsia="Times New Roman" w:hAnsi="Times New Roman" w:cs="Times New Roman"/>
          <w:color w:val="000000"/>
          <w:sz w:val="20"/>
        </w:rPr>
        <w:t xml:space="preserve">Entry Level Sales team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member knocking door to door </w:t>
      </w:r>
      <w:r w:rsidRPr="005E2F2E">
        <w:rPr>
          <w:rFonts w:ascii="Times New Roman" w:eastAsia="Times New Roman" w:hAnsi="Times New Roman" w:cs="Times New Roman"/>
          <w:color w:val="000000"/>
          <w:sz w:val="20"/>
        </w:rPr>
        <w:t xml:space="preserve">visiting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homes</w:t>
      </w:r>
      <w:r w:rsidRPr="005E2F2E">
        <w:rPr>
          <w:rFonts w:ascii="Times New Roman" w:eastAsia="Times New Roman" w:hAnsi="Times New Roman" w:cs="Times New Roman"/>
          <w:color w:val="000000"/>
          <w:sz w:val="20"/>
        </w:rPr>
        <w:t xml:space="preserve"> to promote Thompson Creek products by setting in-home customer appointments.</w:t>
      </w:r>
    </w:p>
    <w:p w:rsidR="005E2F2E" w:rsidRPr="005E2F2E" w:rsidRDefault="005E2F2E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lastRenderedPageBreak/>
        <w:t>Six Flags America</w:t>
      </w:r>
      <w:r>
        <w:rPr>
          <w:rFonts w:ascii="Times New Roman" w:eastAsia="Times New Roman" w:hAnsi="Times New Roman" w:cs="Times New Roman"/>
          <w:color w:val="000000"/>
          <w:sz w:val="20"/>
        </w:rPr>
        <w:t>, Largo, MD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</w:t>
      </w:r>
      <w:r w:rsidR="00BF0334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>04/</w:t>
      </w:r>
      <w:r w:rsidR="00BF0334">
        <w:rPr>
          <w:rFonts w:ascii="Times New Roman" w:eastAsia="Times New Roman" w:hAnsi="Times New Roman" w:cs="Times New Roman"/>
          <w:color w:val="000000"/>
          <w:sz w:val="20"/>
        </w:rPr>
        <w:t>2014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– </w:t>
      </w:r>
      <w:r w:rsidR="007E53D5">
        <w:rPr>
          <w:rFonts w:ascii="Times New Roman" w:eastAsia="Times New Roman" w:hAnsi="Times New Roman" w:cs="Times New Roman"/>
          <w:color w:val="000000"/>
          <w:sz w:val="20"/>
        </w:rPr>
        <w:t>10/2015</w:t>
      </w:r>
    </w:p>
    <w:p w:rsidR="00390FAD" w:rsidRDefault="00390FAD" w:rsidP="00390FAD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634E70" w:rsidRDefault="00C761CC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Checked bags, conducted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mobile</w:t>
      </w:r>
      <w:r w:rsidR="00BF0334">
        <w:rPr>
          <w:rFonts w:ascii="Times New Roman" w:eastAsia="Times New Roman" w:hAnsi="Times New Roman" w:cs="Times New Roman"/>
          <w:noProof/>
          <w:color w:val="000000"/>
          <w:sz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foot patrols according to park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rule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provided overall security for</w:t>
      </w:r>
      <w:r w:rsidR="00BF0334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amusement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park.</w:t>
      </w:r>
    </w:p>
    <w:p w:rsidR="00634E70" w:rsidRDefault="00C761CC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Greeted guests at front gates during check in and answered questions as needed.</w:t>
      </w:r>
    </w:p>
    <w:p w:rsidR="00391E85" w:rsidRPr="00634E70" w:rsidRDefault="00C761CC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Escorted employees when large sums of money were being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transferr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escorted unruly guests out of the park as needed.</w:t>
      </w:r>
    </w:p>
    <w:p w:rsidR="00390FAD" w:rsidRDefault="00C761CC" w:rsidP="00390FAD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During concerts attended to VIP guests to ensure a safe environment.</w:t>
      </w:r>
    </w:p>
    <w:p w:rsidR="00391E85" w:rsidRPr="00390FAD" w:rsidRDefault="00390FAD" w:rsidP="00390FAD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Conducted </w:t>
      </w:r>
      <w:r>
        <w:rPr>
          <w:rFonts w:ascii="Times New Roman" w:eastAsia="Times New Roman" w:hAnsi="Times New Roman" w:cs="Times New Roman"/>
          <w:noProof/>
          <w:color w:val="000000"/>
          <w:sz w:val="20"/>
        </w:rPr>
        <w:t>M</w:t>
      </w:r>
      <w:r w:rsidR="00C761CC" w:rsidRPr="00390FAD">
        <w:rPr>
          <w:rFonts w:ascii="Times New Roman" w:eastAsia="Times New Roman" w:hAnsi="Times New Roman" w:cs="Times New Roman"/>
          <w:noProof/>
          <w:color w:val="000000"/>
          <w:sz w:val="20"/>
        </w:rPr>
        <w:t>obil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p</w:t>
      </w:r>
      <w:r w:rsidR="00C761CC" w:rsidRPr="00C761CC">
        <w:rPr>
          <w:rFonts w:ascii="Times New Roman" w:eastAsia="Times New Roman" w:hAnsi="Times New Roman" w:cs="Times New Roman"/>
          <w:color w:val="000000"/>
          <w:sz w:val="20"/>
        </w:rPr>
        <w:t>atrol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round </w:t>
      </w:r>
      <w:r>
        <w:rPr>
          <w:rFonts w:ascii="Times New Roman" w:eastAsia="Times New Roman" w:hAnsi="Times New Roman" w:cs="Times New Roman"/>
          <w:noProof/>
          <w:color w:val="000000"/>
          <w:sz w:val="20"/>
        </w:rPr>
        <w:t>and inside the park.</w:t>
      </w:r>
    </w:p>
    <w:p w:rsidR="00391E85" w:rsidRDefault="00391E85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BF0334" w:rsidRDefault="00BF0334" w:rsidP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ix Flags America</w:t>
      </w:r>
      <w:r>
        <w:rPr>
          <w:rFonts w:ascii="Times New Roman" w:eastAsia="Times New Roman" w:hAnsi="Times New Roman" w:cs="Times New Roman"/>
          <w:color w:val="000000"/>
          <w:sz w:val="20"/>
        </w:rPr>
        <w:t>, Largo, MD</w:t>
      </w:r>
    </w:p>
    <w:p w:rsidR="00BF0334" w:rsidRDefault="00BF0334" w:rsidP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>04/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2013 – </w:t>
      </w:r>
      <w:r w:rsidR="007E53D5">
        <w:rPr>
          <w:rFonts w:ascii="Times New Roman" w:eastAsia="Times New Roman" w:hAnsi="Times New Roman" w:cs="Times New Roman"/>
          <w:color w:val="000000"/>
          <w:sz w:val="20"/>
        </w:rPr>
        <w:t>10/2014</w:t>
      </w:r>
    </w:p>
    <w:p w:rsidR="00634E70" w:rsidRDefault="00634E70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634E70" w:rsidRDefault="00BF0334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Checked bags, conducted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mobile</w:t>
      </w:r>
      <w:r>
        <w:rPr>
          <w:rFonts w:ascii="Times New Roman" w:eastAsia="Times New Roman" w:hAnsi="Times New Roman" w:cs="Times New Roman"/>
          <w:noProof/>
          <w:color w:val="000000"/>
          <w:sz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foot patrols according to park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rule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provided overall security for the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amusement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park.</w:t>
      </w:r>
    </w:p>
    <w:p w:rsidR="00BF0334" w:rsidRDefault="00BF0334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Greeted guests at front gates during check in and answered questions as needed.</w:t>
      </w:r>
    </w:p>
    <w:p w:rsidR="00BF0334" w:rsidRDefault="00BF0334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Escorted employees when large sums of money were being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transferr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escorted unruly guests out of the park as needed.</w:t>
      </w:r>
    </w:p>
    <w:p w:rsidR="00634E70" w:rsidRDefault="00BF0334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During concerts attended to VIP guests to ensure a safe environment.</w:t>
      </w:r>
    </w:p>
    <w:p w:rsidR="00BF0334" w:rsidRPr="00634E70" w:rsidRDefault="00BF0334" w:rsidP="00634E70">
      <w:pPr>
        <w:tabs>
          <w:tab w:val="left" w:pos="36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 w:rsidRPr="00C761CC">
        <w:rPr>
          <w:rFonts w:ascii="Times New Roman" w:eastAsia="Times New Roman" w:hAnsi="Times New Roman" w:cs="Times New Roman"/>
          <w:color w:val="000000"/>
          <w:sz w:val="20"/>
        </w:rPr>
        <w:t>Mobile Patrols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 xml:space="preserve"> conducted on foot and in vehicles.</w:t>
      </w:r>
    </w:p>
    <w:p w:rsidR="00BF0334" w:rsidRDefault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BF0334" w:rsidRDefault="00BF0334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Allied Barton, Silver Springs, MD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 August 2012- January 2013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Provided security for 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building and all staff working in the facility by way of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securi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ameras.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Answered phones as needed and provided appropriate entrance badges to </w:t>
      </w:r>
      <w:r w:rsidR="00BF0334">
        <w:rPr>
          <w:rFonts w:ascii="Times New Roman" w:eastAsia="Times New Roman" w:hAnsi="Times New Roman" w:cs="Times New Roman"/>
          <w:noProof/>
          <w:color w:val="000000"/>
          <w:sz w:val="20"/>
        </w:rPr>
        <w:t>employee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visitors.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nducted roving foot and mobile patrols to ensure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34E70">
        <w:rPr>
          <w:rFonts w:ascii="Times New Roman" w:eastAsia="Times New Roman" w:hAnsi="Times New Roman" w:cs="Times New Roman"/>
          <w:noProof/>
          <w:color w:val="000000"/>
          <w:sz w:val="20"/>
        </w:rPr>
        <w:t>safe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of the building.</w:t>
      </w:r>
    </w:p>
    <w:p w:rsidR="00391E85" w:rsidRDefault="00391E85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ix Flags America</w:t>
      </w:r>
      <w:r>
        <w:rPr>
          <w:rFonts w:ascii="Times New Roman" w:eastAsia="Times New Roman" w:hAnsi="Times New Roman" w:cs="Times New Roman"/>
          <w:color w:val="000000"/>
          <w:sz w:val="20"/>
        </w:rPr>
        <w:t>, Largo, MD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</w:t>
      </w:r>
      <w:r w:rsidR="00BF0334">
        <w:rPr>
          <w:rFonts w:ascii="Times New Roman" w:eastAsia="Times New Roman" w:hAnsi="Times New Roman" w:cs="Times New Roman"/>
          <w:color w:val="000000"/>
          <w:sz w:val="20"/>
        </w:rPr>
        <w:t xml:space="preserve"> May 2011 – September 2011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Checked bags, conducted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mobile</w:t>
      </w:r>
      <w:r w:rsidR="00BF0334">
        <w:rPr>
          <w:rFonts w:ascii="Times New Roman" w:eastAsia="Times New Roman" w:hAnsi="Times New Roman" w:cs="Times New Roman"/>
          <w:noProof/>
          <w:color w:val="000000"/>
          <w:sz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foot patrols according to park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rule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provided overall security for</w:t>
      </w:r>
      <w:r w:rsidR="00BF0334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amusement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park.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Greeted guests at front gates during check in and answered questions as needed.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Escorted employe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>es when large sums of mone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being </w:t>
      </w:r>
      <w:r w:rsidRPr="00BF0334">
        <w:rPr>
          <w:rFonts w:ascii="Times New Roman" w:eastAsia="Times New Roman" w:hAnsi="Times New Roman" w:cs="Times New Roman"/>
          <w:noProof/>
          <w:color w:val="000000"/>
          <w:sz w:val="20"/>
        </w:rPr>
        <w:t>transferr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and escorted unruly guests out of the park as needed.</w:t>
      </w:r>
    </w:p>
    <w:p w:rsidR="00634E70" w:rsidRDefault="00634E70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During concerts attended to VIP guests to ensure a safe environment.</w:t>
      </w:r>
    </w:p>
    <w:p w:rsidR="00391E85" w:rsidRDefault="00391E85" w:rsidP="00634E7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p w:rsidR="00C761CC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C761CC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mithsonian Institute,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Washington, DC</w:t>
      </w:r>
    </w:p>
    <w:p w:rsidR="00391E85" w:rsidRDefault="00C761CC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Special Police Officer </w:t>
      </w:r>
      <w:r>
        <w:rPr>
          <w:rFonts w:ascii="Times New Roman" w:eastAsia="Times New Roman" w:hAnsi="Times New Roman" w:cs="Times New Roman"/>
          <w:color w:val="000000"/>
          <w:sz w:val="20"/>
        </w:rPr>
        <w:t>July 2002 – December 2009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Patrolled all galleries, halls, and all communal spaces to ensure the security of all ancient artifacts and delicate display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Supervised 15-45 security guards throughout the 12 Smithsonian buildings and maintained communication via </w:t>
      </w:r>
      <w:r w:rsidRPr="00634E70">
        <w:rPr>
          <w:rFonts w:ascii="Times New Roman" w:eastAsia="Times New Roman" w:hAnsi="Times New Roman" w:cs="Times New Roman"/>
          <w:noProof/>
          <w:color w:val="000000"/>
          <w:sz w:val="20"/>
        </w:rPr>
        <w:t>two</w:t>
      </w:r>
      <w:r w:rsidR="00634E70">
        <w:rPr>
          <w:rFonts w:ascii="Times New Roman" w:eastAsia="Times New Roman" w:hAnsi="Times New Roman" w:cs="Times New Roman"/>
          <w:noProof/>
          <w:color w:val="000000"/>
          <w:sz w:val="20"/>
        </w:rPr>
        <w:t>-</w:t>
      </w:r>
      <w:r w:rsidRPr="00634E70">
        <w:rPr>
          <w:rFonts w:ascii="Times New Roman" w:eastAsia="Times New Roman" w:hAnsi="Times New Roman" w:cs="Times New Roman"/>
          <w:noProof/>
          <w:color w:val="000000"/>
          <w:sz w:val="20"/>
        </w:rPr>
        <w:t>wa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radio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Oversaw assigned areas and checked all locks, alarms, and doors to provide a safe environment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Ran the entrance x-ray machine and checked bags for all visitors entering the facility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Followed government policies and procedures during all shift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>Greeted visitors and answered questions as needed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arried a 38 revolver, Asp baton, OC spray and handcuffs during each shift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Escorted high profile VIP’s during regular business hours, and to after hour event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nducted armory duty and issued weapons and ammunition to security staff.</w:t>
      </w:r>
    </w:p>
    <w:p w:rsidR="00391E85" w:rsidRDefault="00391E85" w:rsidP="00634E70">
      <w:pPr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u w:val="single"/>
        </w:rPr>
      </w:pPr>
    </w:p>
    <w:p w:rsidR="00391E85" w:rsidRDefault="00C761CC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C and D Security, </w:t>
      </w:r>
      <w:r>
        <w:rPr>
          <w:rFonts w:ascii="Times New Roman" w:eastAsia="Times New Roman" w:hAnsi="Times New Roman" w:cs="Times New Roman"/>
          <w:color w:val="000000"/>
          <w:sz w:val="20"/>
        </w:rPr>
        <w:t>Greenbelt, MD</w:t>
      </w:r>
    </w:p>
    <w:p w:rsidR="00391E85" w:rsidRDefault="00C761CC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June 2002 – July 2002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Provided </w:t>
      </w:r>
      <w:r w:rsidR="005E2F2E">
        <w:rPr>
          <w:rFonts w:ascii="Times New Roman" w:eastAsia="Times New Roman" w:hAnsi="Times New Roman" w:cs="Times New Roman"/>
          <w:noProof/>
          <w:color w:val="000000"/>
          <w:sz w:val="20"/>
        </w:rPr>
        <w:t>protectio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for</w:t>
      </w:r>
      <w:r w:rsidR="005E2F2E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entir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building and all </w:t>
      </w:r>
      <w:r w:rsidR="005E2F2E">
        <w:rPr>
          <w:rFonts w:ascii="Times New Roman" w:eastAsia="Times New Roman" w:hAnsi="Times New Roman" w:cs="Times New Roman"/>
          <w:noProof/>
          <w:color w:val="000000"/>
          <w:sz w:val="20"/>
        </w:rPr>
        <w:t>employee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working in the facility by way of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s</w:t>
      </w:r>
      <w:r w:rsidR="005E2F2E">
        <w:rPr>
          <w:rFonts w:ascii="Times New Roman" w:eastAsia="Times New Roman" w:hAnsi="Times New Roman" w:cs="Times New Roman"/>
          <w:noProof/>
          <w:color w:val="000000"/>
          <w:sz w:val="20"/>
        </w:rPr>
        <w:t>afe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amera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Answered phones as needed and provided appropriate entrance badges to staff and visitor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nducted roving foot and mobile patrols to ensure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34E70">
        <w:rPr>
          <w:rFonts w:ascii="Times New Roman" w:eastAsia="Times New Roman" w:hAnsi="Times New Roman" w:cs="Times New Roman"/>
          <w:noProof/>
          <w:color w:val="000000"/>
          <w:sz w:val="20"/>
        </w:rPr>
        <w:t>safe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of the building.</w:t>
      </w:r>
    </w:p>
    <w:p w:rsidR="00391E85" w:rsidRDefault="00391E85" w:rsidP="00634E7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p w:rsidR="00391E85" w:rsidRDefault="00C761CC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Initial Security, </w:t>
      </w:r>
      <w:r>
        <w:rPr>
          <w:rFonts w:ascii="Times New Roman" w:eastAsia="Times New Roman" w:hAnsi="Times New Roman" w:cs="Times New Roman"/>
          <w:color w:val="000000"/>
          <w:sz w:val="20"/>
        </w:rPr>
        <w:t>Greenbelt, MD</w:t>
      </w:r>
    </w:p>
    <w:p w:rsidR="00391E85" w:rsidRDefault="00C761CC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January 2002 – June 2002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Provided </w:t>
      </w:r>
      <w:r w:rsidR="005E2F2E">
        <w:rPr>
          <w:rFonts w:ascii="Times New Roman" w:eastAsia="Times New Roman" w:hAnsi="Times New Roman" w:cs="Times New Roman"/>
          <w:noProof/>
          <w:color w:val="000000"/>
          <w:sz w:val="20"/>
        </w:rPr>
        <w:t>protectio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for</w:t>
      </w:r>
      <w:r w:rsidR="005E2F2E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entir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building and all staff working in the facility by way of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s</w:t>
      </w:r>
      <w:r w:rsidR="005E2F2E">
        <w:rPr>
          <w:rFonts w:ascii="Times New Roman" w:eastAsia="Times New Roman" w:hAnsi="Times New Roman" w:cs="Times New Roman"/>
          <w:noProof/>
          <w:color w:val="000000"/>
          <w:sz w:val="20"/>
        </w:rPr>
        <w:t>afe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amera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Answered phones as needed and provided appropriate entrance badges to staff and visitor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nducted roving foot and mobile patrols to ensure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34E70">
        <w:rPr>
          <w:rFonts w:ascii="Times New Roman" w:eastAsia="Times New Roman" w:hAnsi="Times New Roman" w:cs="Times New Roman"/>
          <w:noProof/>
          <w:color w:val="000000"/>
          <w:sz w:val="20"/>
        </w:rPr>
        <w:t>safe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of the building.</w:t>
      </w:r>
    </w:p>
    <w:p w:rsidR="00391E85" w:rsidRDefault="00391E85" w:rsidP="00634E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91E85" w:rsidRDefault="00C761CC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Vance International, </w:t>
      </w:r>
      <w:r>
        <w:rPr>
          <w:rFonts w:ascii="Times New Roman" w:eastAsia="Times New Roman" w:hAnsi="Times New Roman" w:cs="Times New Roman"/>
          <w:color w:val="000000"/>
          <w:sz w:val="20"/>
        </w:rPr>
        <w:t>Greenbelt, MD</w:t>
      </w:r>
    </w:p>
    <w:p w:rsidR="00391E85" w:rsidRDefault="00C761CC" w:rsidP="00634E70">
      <w:pPr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Security Officer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October 2000 – January 2002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Provided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securi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for</w:t>
      </w:r>
      <w:r w:rsidR="005E2F2E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entir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building and all staff working in the facility by way of </w:t>
      </w:r>
      <w:r w:rsidRPr="005E2F2E">
        <w:rPr>
          <w:rFonts w:ascii="Times New Roman" w:eastAsia="Times New Roman" w:hAnsi="Times New Roman" w:cs="Times New Roman"/>
          <w:noProof/>
          <w:color w:val="000000"/>
          <w:sz w:val="20"/>
        </w:rPr>
        <w:t>securi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amera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Answered phones as needed and provided appropriate entrance badges to staff and visitors.</w:t>
      </w:r>
    </w:p>
    <w:p w:rsidR="00391E85" w:rsidRDefault="00C761CC" w:rsidP="00634E70">
      <w:pPr>
        <w:tabs>
          <w:tab w:val="left" w:pos="360"/>
          <w:tab w:val="left" w:pos="0"/>
        </w:tabs>
        <w:spacing w:after="0" w:line="240" w:lineRule="auto"/>
        <w:ind w:left="-360" w:right="360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Conducted roving foot and mobile patrols to ensure</w:t>
      </w:r>
      <w:r w:rsidR="00634E70">
        <w:rPr>
          <w:rFonts w:ascii="Times New Roman" w:eastAsia="Times New Roman" w:hAnsi="Times New Roman" w:cs="Times New Roman"/>
          <w:color w:val="000000"/>
          <w:sz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34E70">
        <w:rPr>
          <w:rFonts w:ascii="Times New Roman" w:eastAsia="Times New Roman" w:hAnsi="Times New Roman" w:cs="Times New Roman"/>
          <w:noProof/>
          <w:color w:val="000000"/>
          <w:sz w:val="20"/>
        </w:rPr>
        <w:t>safety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of the building.</w:t>
      </w:r>
    </w:p>
    <w:sectPr w:rsidR="0039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4F86"/>
    <w:multiLevelType w:val="multilevel"/>
    <w:tmpl w:val="F9BEA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20EED"/>
    <w:multiLevelType w:val="multilevel"/>
    <w:tmpl w:val="9C4A5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F635A9"/>
    <w:multiLevelType w:val="multilevel"/>
    <w:tmpl w:val="9F90D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3F14D3"/>
    <w:multiLevelType w:val="multilevel"/>
    <w:tmpl w:val="34A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2B3F81"/>
    <w:multiLevelType w:val="multilevel"/>
    <w:tmpl w:val="D730E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3C78B4"/>
    <w:multiLevelType w:val="multilevel"/>
    <w:tmpl w:val="ED4E4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B60508"/>
    <w:multiLevelType w:val="multilevel"/>
    <w:tmpl w:val="4432B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S0MLA0MDA3MbAwMbdU0lEKTi0uzszPAykwrQUA8GySgSwAAAA="/>
    <w:docVar w:name="__grammarly61__i" w:val="H4sIAAAAAAAEAKtWckksSQxILCpxzi/NK1GyMqwFAAEhoTITAAAA"/>
    <w:docVar w:name="__grammarly61_1" w:val="H4sIAAAAAAAEAKtWcslPLs1NzSvxTFGyUjJLNjEwMTFP1jVLtUzRNUlLMdVNSk4z0U01MjK3MDG3NEo2S1LSUQpOLS7OzM8DaTGsBQBYRLBuQwAAAA=="/>
  </w:docVars>
  <w:rsids>
    <w:rsidRoot w:val="00391E85"/>
    <w:rsid w:val="00005E95"/>
    <w:rsid w:val="001B6A76"/>
    <w:rsid w:val="003031A6"/>
    <w:rsid w:val="00390FAD"/>
    <w:rsid w:val="00391E85"/>
    <w:rsid w:val="005E2F2E"/>
    <w:rsid w:val="00634E70"/>
    <w:rsid w:val="007360CE"/>
    <w:rsid w:val="007D521F"/>
    <w:rsid w:val="007E53D5"/>
    <w:rsid w:val="009449BE"/>
    <w:rsid w:val="00A46C0E"/>
    <w:rsid w:val="00BF0334"/>
    <w:rsid w:val="00C761CC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E440"/>
  <w15:docId w15:val="{3788B3A9-AE1C-4BB0-86DC-A296898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C72E-D883-42B4-8FA5-0150C65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1</Words>
  <Characters>4798</Characters>
  <Application/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